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D32EEC" w:rsidRDefault="00D32EEC" w:rsidP="00D32EE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D32EEC" w:rsidRDefault="00D32EEC" w:rsidP="00D32EEC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77D22">
        <w:rPr>
          <w:rFonts w:ascii="Times New Roman" w:hAnsi="Times New Roman"/>
          <w:sz w:val="24"/>
          <w:szCs w:val="24"/>
        </w:rPr>
        <w:t xml:space="preserve">                 Úřad:</w:t>
      </w:r>
      <w:r w:rsidR="00777D2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777D22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D32EEC" w:rsidRDefault="00D32EEC" w:rsidP="00D32EE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777D22">
        <w:rPr>
          <w:rFonts w:ascii="Times New Roman" w:hAnsi="Times New Roman"/>
          <w:sz w:val="24"/>
          <w:szCs w:val="24"/>
        </w:rPr>
        <w:t xml:space="preserve">                Ulice:</w:t>
      </w:r>
      <w:r w:rsidR="00777D2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D32EEC" w:rsidRDefault="00D32EEC" w:rsidP="00D32EE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777D22">
        <w:rPr>
          <w:rFonts w:ascii="Times New Roman" w:hAnsi="Times New Roman"/>
          <w:sz w:val="24"/>
          <w:szCs w:val="24"/>
        </w:rPr>
        <w:t xml:space="preserve">            PSČ, obec:</w:t>
      </w:r>
      <w:r w:rsidR="00777D2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777D22" w:rsidP="00777D22">
      <w:pPr>
        <w:tabs>
          <w:tab w:val="left" w:pos="84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77D2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D2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77D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77D2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77D22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2EEC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2A6-AB1D-4E73-8329-35C62FD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5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3:00Z</dcterms:created>
  <dcterms:modified xsi:type="dcterms:W3CDTF">2018-08-01T12:23:00Z</dcterms:modified>
</cp:coreProperties>
</file>